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29" w:rsidRDefault="00096229" w:rsidP="008D77F5">
      <w:pPr>
        <w:pStyle w:val="a3"/>
      </w:pPr>
      <w:r>
        <w:t>Введение</w:t>
      </w:r>
      <w:bookmarkStart w:id="0" w:name="_GoBack"/>
      <w:bookmarkEnd w:id="0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Воспитание детей – процесс непрерывный. Всестороннее и гармоничное развитие личности </w:t>
      </w:r>
      <w:proofErr w:type="spellStart"/>
      <w:r>
        <w:t>ребенка</w:t>
      </w:r>
      <w:proofErr w:type="spellEnd"/>
      <w:r>
        <w:t xml:space="preserve"> осуществляется и в процессе </w:t>
      </w:r>
      <w:proofErr w:type="spellStart"/>
      <w:r>
        <w:t>воспитательно</w:t>
      </w:r>
      <w:proofErr w:type="spellEnd"/>
      <w:r>
        <w:t xml:space="preserve">-образовательной работы с </w:t>
      </w:r>
      <w:proofErr w:type="gramStart"/>
      <w:r>
        <w:t>детьми</w:t>
      </w:r>
      <w:proofErr w:type="gramEnd"/>
      <w:r>
        <w:t xml:space="preserve"> а прогулке. Здесь в полной мере удовлетворяется их потребность в активных движениях, дети могут самостоятельно действовать  при ознакомлении с окружающим миром, получать новые впечатления. Ребята в свободной игре самостоятельно действуют и с природным материалом и с игрушками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Однако дети не могут самостоятельно использовать все время прогулки с максимальной пользой для своего развития в силу возрастных особенностей. Воспитатель  должен руководить их деятельностью педагогически правильно. В течение учебного года прогулка с детьми проводится дважды в день, а </w:t>
      </w:r>
      <w:proofErr w:type="spellStart"/>
      <w:r>
        <w:t>ее</w:t>
      </w:r>
      <w:proofErr w:type="spellEnd"/>
      <w:r>
        <w:t xml:space="preserve"> общая продолжительность составляет до </w:t>
      </w:r>
      <w:proofErr w:type="spellStart"/>
      <w:r>
        <w:t>четырех</w:t>
      </w:r>
      <w:proofErr w:type="spellEnd"/>
      <w:r>
        <w:t xml:space="preserve"> часов. Порой воспитателям самим трудно распределить время так, чтобы было не только все время интересно, но и чтобы они не переутомились и не </w:t>
      </w:r>
      <w:proofErr w:type="spellStart"/>
      <w:r>
        <w:t>перевозбудились</w:t>
      </w:r>
      <w:proofErr w:type="spellEnd"/>
      <w:r>
        <w:t>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Данное пособие позволяет регламентировать деятельность детей на прогулке, благодаря чему воспитатель может без труда решать все задачи по воспитанию детей, поставленные перед собой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Задачи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1. Помощь педагогам дошкольных учреждений в организации проведения  прогулок с детьми старшего дошкольного возраста в течение учебного года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2. Помощь в распределении времени прогулки для решения педагогических задач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вленных целей и задач по развитию познавательных, речевых и практических умений воспитанников в процессе знакомства и познания объектов природы и природных явлений.</w:t>
      </w:r>
    </w:p>
    <w:p w:rsidR="00096229" w:rsidRDefault="00096229" w:rsidP="008D77F5">
      <w:pPr>
        <w:pStyle w:val="a3"/>
      </w:pPr>
    </w:p>
    <w:p w:rsidR="00096229" w:rsidRPr="00096229" w:rsidRDefault="00096229" w:rsidP="008D77F5">
      <w:pPr>
        <w:pStyle w:val="a3"/>
        <w:rPr>
          <w:color w:val="FF0000"/>
          <w:sz w:val="36"/>
        </w:rPr>
      </w:pPr>
    </w:p>
    <w:p w:rsidR="00096229" w:rsidRPr="00096229" w:rsidRDefault="00096229" w:rsidP="008D77F5">
      <w:pPr>
        <w:pStyle w:val="a3"/>
        <w:rPr>
          <w:color w:val="FF0000"/>
          <w:sz w:val="36"/>
        </w:rPr>
      </w:pPr>
      <w:r w:rsidRPr="00096229">
        <w:rPr>
          <w:color w:val="FF0000"/>
          <w:sz w:val="36"/>
        </w:rPr>
        <w:t>Распределение деятельности детей на прогулке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1. Спокойная деятельность (20-25 минут)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1.1. Наблюдение в природе или ближайшем окружении (10-15 минут)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  - путь солнца, ориентир – высокое дерево;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  - образование сосулек;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  - зимующие птицы: различение их по следам, по способу передвижения по земле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1.2. </w:t>
      </w:r>
      <w:proofErr w:type="gramStart"/>
      <w:r>
        <w:t>Индивидуальная работа по развитию речи (10 минут) – обогащение словаря (Филя, Петя, Маша, Вася, Костя…)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  - птицы – летают, ходят, прыгают, чирикают, клюют, щебечут, </w:t>
      </w:r>
      <w:proofErr w:type="spellStart"/>
      <w:r>
        <w:t>нахоливаются</w:t>
      </w:r>
      <w:proofErr w:type="spellEnd"/>
      <w:r>
        <w:t>;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  - звери – домашние, дикие, лохматые, голодные, сытые, здоровые, дикие…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2. Подвижная деятельность(35-42 минут)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2.1. Подвижная игра (10-15 минут)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– «</w:t>
      </w:r>
      <w:proofErr w:type="spellStart"/>
      <w:r>
        <w:t>Ловишки</w:t>
      </w:r>
      <w:proofErr w:type="spellEnd"/>
      <w:r>
        <w:t xml:space="preserve"> парами» (Осокина, 142)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«Мороз – красный нос» (Осокина, 140)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2.2. </w:t>
      </w:r>
      <w:proofErr w:type="gramStart"/>
      <w:r>
        <w:t>Игровое</w:t>
      </w:r>
      <w:proofErr w:type="gramEnd"/>
      <w:r>
        <w:t xml:space="preserve"> задние (507 минут)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Ходьба приставным шагом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равильное отталкивание при прыжках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2.3. Трудовая деятельность (10-15 минут)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очистка участка от снега;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выполнение построек для младших детей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2.4. Сезонные спортивные развлечения (10-15 минут)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«Снежки по ногам»;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«Самый ловкий, самый меткий»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3. Спокойная самостоятельная деятельность детей (25-30 минут)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3.1. Дидактические, хороводные игры (15-20 минут)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«Добеги до дерева, которое назову»;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«Летает – не летает»;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«Хоровод бабушка Маланья»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3.2. Упражнения по профилактике нарушения осанки и опорно-двигательного аппарата (5-10 минут)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«По канату»;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«Донеси, не урони»</w:t>
      </w:r>
    </w:p>
    <w:p w:rsidR="00096229" w:rsidRDefault="00096229" w:rsidP="008D77F5">
      <w:pPr>
        <w:pStyle w:val="a3"/>
      </w:pPr>
    </w:p>
    <w:p w:rsidR="00096229" w:rsidRPr="00096229" w:rsidRDefault="00096229" w:rsidP="008D77F5">
      <w:pPr>
        <w:pStyle w:val="a3"/>
        <w:rPr>
          <w:color w:val="FF0000"/>
          <w:sz w:val="32"/>
        </w:rPr>
      </w:pPr>
      <w:r w:rsidRPr="00096229">
        <w:rPr>
          <w:color w:val="FF0000"/>
          <w:sz w:val="32"/>
        </w:rPr>
        <w:t>3.3. Спокойная игра (5-10 минут) («Строители»)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 </w:t>
      </w:r>
    </w:p>
    <w:p w:rsidR="00096229" w:rsidRDefault="00096229" w:rsidP="008D77F5">
      <w:pPr>
        <w:pStyle w:val="a3"/>
      </w:pPr>
      <w:r>
        <w:t>Приложение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Наблюдения в природе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Сентяб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Осмотр участка детского сада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lastRenderedPageBreak/>
        <w:t xml:space="preserve">Изменение </w:t>
      </w:r>
      <w:proofErr w:type="spellStart"/>
      <w:r>
        <w:t>освещенности</w:t>
      </w:r>
      <w:proofErr w:type="spellEnd"/>
      <w:r>
        <w:t xml:space="preserve"> в течение дня, продолжительность дня и ночи, первые заморозки, высота стояния солнца, роса, туман, небо (солнце, облака, тучи).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Прекращение роста растений и отмирание  их верхних частей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Различение кустарников, деревьев, трав по стволам, веткам, листьям, остаткам плодов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Исчезновение насекомых (обнаружение мест их скопления). </w:t>
      </w:r>
      <w:proofErr w:type="spellStart"/>
      <w:r>
        <w:t>Отлет</w:t>
      </w:r>
      <w:proofErr w:type="spellEnd"/>
      <w:r>
        <w:t xml:space="preserve"> насекомоядных птиц (подготовка к </w:t>
      </w:r>
      <w:proofErr w:type="spellStart"/>
      <w:r>
        <w:t>отлету</w:t>
      </w:r>
      <w:proofErr w:type="spellEnd"/>
      <w:r>
        <w:t>, сбор в стаи)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Октяб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Осмотр участка детского сада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t xml:space="preserve">Изменение </w:t>
      </w:r>
      <w:proofErr w:type="spellStart"/>
      <w:r>
        <w:t>освещенности</w:t>
      </w:r>
      <w:proofErr w:type="spellEnd"/>
      <w:r>
        <w:t xml:space="preserve"> в течение дня, продолжительность дня и ночи, первые заморозки, высота стояния солнца, роса, туман, небо (солнце, облака, тучи).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Облачность. Осадки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Приближение птиц к жилью человека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Сравнение одежды людей осенью и летом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Нояб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Осмотр участка детского сада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t xml:space="preserve">Изменение </w:t>
      </w:r>
      <w:proofErr w:type="spellStart"/>
      <w:r>
        <w:t>освещенности</w:t>
      </w:r>
      <w:proofErr w:type="spellEnd"/>
      <w:r>
        <w:t xml:space="preserve"> в течение дня, продолжительность дня и ночи, первые заморозки, высота стояния солнца, роса, туман, небо (солнце, облака, тучи).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Птицы вблизи жилья человека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Длинная тень от солнца в полдень. Небо (хмурое, </w:t>
      </w:r>
      <w:proofErr w:type="spellStart"/>
      <w:r>
        <w:t>темные</w:t>
      </w:r>
      <w:proofErr w:type="spellEnd"/>
      <w:r>
        <w:t xml:space="preserve"> тучи)</w:t>
      </w:r>
      <w:proofErr w:type="gramStart"/>
      <w:r>
        <w:t>.Д</w:t>
      </w:r>
      <w:proofErr w:type="gramEnd"/>
      <w:r>
        <w:t>еревья, кустарники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Декаб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Небо, солнце, тучи, звезды, зима. Восход и заход солнца (по ориентирам). Снег, снежинки (рассматривание через лупу). Метель, </w:t>
      </w:r>
      <w:proofErr w:type="spellStart"/>
      <w:r>
        <w:t>поземка</w:t>
      </w:r>
      <w:proofErr w:type="spellEnd"/>
      <w:r>
        <w:t xml:space="preserve">, вьюга, определение погоды по приметам. </w:t>
      </w:r>
      <w:proofErr w:type="gramStart"/>
      <w:r>
        <w:t>Различение кустарников и деревьев по коре стволов, расположению ветвей, оставшимся на ветках плодам (лиственница, ель, ясень, липа, сирень, тополь).</w:t>
      </w:r>
      <w:proofErr w:type="gramEnd"/>
      <w:r>
        <w:t xml:space="preserve"> Замерзание воды </w:t>
      </w:r>
      <w:proofErr w:type="gramStart"/>
      <w:r>
        <w:t>лужах</w:t>
      </w:r>
      <w:proofErr w:type="gramEnd"/>
      <w:r>
        <w:t>. Повадки зимующих птиц (у кормушек, помещений)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Экологическая тропа (зарисовки, циклические наблюдения, моделирование)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Янва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Небо, тучи, солнце, звезды и т.п. Определение погоды по приметам. Метель, вьюга, снегопад, </w:t>
      </w:r>
      <w:proofErr w:type="spellStart"/>
      <w:r>
        <w:t>поземка</w:t>
      </w:r>
      <w:proofErr w:type="spellEnd"/>
      <w:r>
        <w:t>. Работа снегоуборочной машины. Сугробы на участке (измерение глубины сугробов в разных местах)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Поведение птиц в разную погоду. </w:t>
      </w:r>
      <w:proofErr w:type="spellStart"/>
      <w:r>
        <w:t>Гололед</w:t>
      </w:r>
      <w:proofErr w:type="spellEnd"/>
      <w:r>
        <w:t xml:space="preserve">. Труд дворника в </w:t>
      </w:r>
      <w:proofErr w:type="spellStart"/>
      <w:r>
        <w:t>гололед</w:t>
      </w:r>
      <w:proofErr w:type="spellEnd"/>
      <w:r>
        <w:t>. Разнообразие снежинок в зависимости от погоды (снежинки, хлопья, крупка)</w:t>
      </w:r>
      <w:proofErr w:type="gramStart"/>
      <w:r>
        <w:t>.С</w:t>
      </w:r>
      <w:proofErr w:type="gramEnd"/>
      <w:r>
        <w:t>леды на участке, различение их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Птицы, животные (следы и повадки). Экологическая тропа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Феврал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Увеличение продолжительности дня (путь солнца - утром, </w:t>
      </w:r>
      <w:proofErr w:type="spellStart"/>
      <w:r>
        <w:t>днем</w:t>
      </w:r>
      <w:proofErr w:type="spellEnd"/>
      <w:r>
        <w:t>, вечером). Таяние снега (на открытых местах, возле деревьев). Образование сосулек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Экологическая тропа. Зимующие птицы у кормушки (различение по следам, голосам, способу передвижения по земле). Зимующая трава под снегом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Март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Увеличение светового дня. Солнце (греет сильнее), изменение его пути в течение дня. Последние зимние вьюги и бураны, </w:t>
      </w:r>
      <w:proofErr w:type="spellStart"/>
      <w:r>
        <w:t>поземка</w:t>
      </w:r>
      <w:proofErr w:type="spellEnd"/>
      <w:r>
        <w:t>. Кучевые облака (зависимость количества облаков от таяния снега). Таяние снега, образование капель и сосулек. Снег (где быстрее тает). Ручейки, первые ростки травы. Деревья и кустарники на участке (почки). Мать - и мачеха (места наибольшего произрастания). Птицы (изменение поведения птиц: чирикают, греются на солнце, на деревьях, дерутся</w:t>
      </w:r>
      <w:proofErr w:type="gramStart"/>
      <w:r>
        <w:t xml:space="preserve">,). </w:t>
      </w:r>
      <w:proofErr w:type="gramEnd"/>
      <w:r>
        <w:t>Гнездование грачей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Апрел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Увеличение светового дня; солнца; голубизна неба; состояние погоды. Образование ручьев и луж на участке; первый весенний дождь; появление первой весенней травы. Мать – и - мачеха, цветение кустарников, деревьев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Первые бабочки, божья коровка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Птицы (скворцы, жаворонки; гнездование; установление времени </w:t>
      </w:r>
      <w:proofErr w:type="spellStart"/>
      <w:r>
        <w:t>прилета</w:t>
      </w:r>
      <w:proofErr w:type="spellEnd"/>
      <w:r>
        <w:t>)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Май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Увеличение светового дня; солнца; неба; облака; весенние дожди; грозы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Изменение в природе после грозы (светит солнце, капли дождя на деревьях, траве; лужи</w:t>
      </w:r>
      <w:proofErr w:type="gramStart"/>
      <w:r>
        <w:t xml:space="preserve">,). </w:t>
      </w:r>
      <w:proofErr w:type="gramEnd"/>
      <w:r>
        <w:t>Нахождение теневых и солнечных мест на участке. Изменения на участке в связи с  удлинением дня и потеплением. Сравнение цветов одуванчика и мать-и-мачехи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Выявление вреда майского жука. Сравнение майского жука с божьей коровкой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Птицы (воробьи, грачи, скворцы), охрана их, различение.</w:t>
      </w:r>
    </w:p>
    <w:p w:rsidR="00096229" w:rsidRPr="00096229" w:rsidRDefault="00096229" w:rsidP="008D77F5">
      <w:pPr>
        <w:pStyle w:val="a3"/>
        <w:rPr>
          <w:sz w:val="28"/>
        </w:rPr>
      </w:pPr>
    </w:p>
    <w:p w:rsidR="00096229" w:rsidRPr="00096229" w:rsidRDefault="00096229" w:rsidP="008D77F5">
      <w:pPr>
        <w:pStyle w:val="a3"/>
        <w:rPr>
          <w:color w:val="FF0000"/>
          <w:sz w:val="28"/>
        </w:rPr>
      </w:pPr>
      <w:r w:rsidRPr="00096229">
        <w:rPr>
          <w:color w:val="FF0000"/>
          <w:sz w:val="28"/>
        </w:rPr>
        <w:t>Дидактические игры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Сентяб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t xml:space="preserve">«Не ошибись», «Вершки и корешки», «Похож – не похож», «Загадаем и отгадаем», «Найди, что опишу», «Магазин семян», «Отгадай, что за растение», «Угадай, какой наш дом», «Кто больше слов придумает», «Третий лишний» 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Октяб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lastRenderedPageBreak/>
        <w:t>«Исправь ошибку», «Вспомни разные слова», «Какая – како</w:t>
      </w:r>
      <w:proofErr w:type="gramStart"/>
      <w:r>
        <w:t>е-</w:t>
      </w:r>
      <w:proofErr w:type="gramEnd"/>
      <w:r>
        <w:t xml:space="preserve"> какой?», «Бывает – не бывает», «Созрело - не созрело», «Съедобное - не съедобное», «Узнай растение», «Детки в клетке», «Что где </w:t>
      </w:r>
      <w:proofErr w:type="spellStart"/>
      <w:r>
        <w:t>растет</w:t>
      </w:r>
      <w:proofErr w:type="spellEnd"/>
      <w:r>
        <w:t>?»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Нояб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 </w:t>
      </w:r>
      <w:proofErr w:type="gramStart"/>
      <w:r>
        <w:t>«Найди дерево по описанию», «К названному дереву беги», «Семена», «Найди пару», «Наоборот», «Хлопки», «Летает – не летает», Что это за птица?», «Бывает – не бывает»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Декаб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«Что за птица?», «Природа и человек», «Добавь слог», «Назови птиц с нужным звуком», «Скажи по-другому», «Третий лишний (птицы)»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Янва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«Когда это бывает?», «Ищи», «Что за птица?», «Вчера, сегодня, завтра», «</w:t>
      </w:r>
      <w:proofErr w:type="gramStart"/>
      <w:r>
        <w:t>Кто</w:t>
      </w:r>
      <w:proofErr w:type="gramEnd"/>
      <w:r>
        <w:t xml:space="preserve"> где </w:t>
      </w:r>
      <w:proofErr w:type="spellStart"/>
      <w:r>
        <w:t>живет</w:t>
      </w:r>
      <w:proofErr w:type="spellEnd"/>
      <w:r>
        <w:t xml:space="preserve">?», «Исправь ошибку», «Кому что нужно?», «Птицы, звери, рыбы», «Кто больше </w:t>
      </w:r>
      <w:proofErr w:type="spellStart"/>
      <w:r>
        <w:t>назовет</w:t>
      </w:r>
      <w:proofErr w:type="spellEnd"/>
      <w:r>
        <w:t xml:space="preserve"> предметов?»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Феврал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«</w:t>
      </w:r>
      <w:proofErr w:type="gramStart"/>
      <w:r>
        <w:t>Это</w:t>
      </w:r>
      <w:proofErr w:type="gramEnd"/>
      <w:r>
        <w:t xml:space="preserve"> правда или нет?», «Так бывает или нет?», «Придумай другое слово», «Что за птица?», «Летает – не летает»,  «Природа и человек», «Кто </w:t>
      </w:r>
      <w:proofErr w:type="spellStart"/>
      <w:r>
        <w:t>найдет</w:t>
      </w:r>
      <w:proofErr w:type="spellEnd"/>
      <w:r>
        <w:t xml:space="preserve"> короткое слово?», «Какое время года?», «Что это значит?»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Март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t>«Кто же я?», «Расскажи без слов», «Что это за птица?», «Назови три предмета», «Похож – не похож», «Закончи предложение», «Третий – лишний», «Отгадай, что за растение»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Апрел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«Птицы, звери, рыбы», «Найди дерево по семенам», «Хорошо – плохо», «Да или нет», «</w:t>
      </w:r>
      <w:proofErr w:type="gramStart"/>
      <w:r>
        <w:t>Кто</w:t>
      </w:r>
      <w:proofErr w:type="gramEnd"/>
      <w:r>
        <w:t xml:space="preserve"> где </w:t>
      </w:r>
      <w:proofErr w:type="spellStart"/>
      <w:r>
        <w:t>живет</w:t>
      </w:r>
      <w:proofErr w:type="spellEnd"/>
      <w:r>
        <w:t>?», «Добрые слова», «Назови насекомое с нужным звуком», «Летает – не летает», «Похож – не похож», «Игра в загадки», «Наоборот», «Найди себе пару», «Третий – лишний (растения)»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Май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 </w:t>
      </w:r>
      <w:proofErr w:type="gramStart"/>
      <w:r>
        <w:t>«Какое время года?», «А что потом?», «Загадаем и отгадаем», «Природа и человек», «Что сажают в огороде?», «Волшебное зеркало», «Повторяй друг за другом», «Узнай цветок», «Найдите, что опишу», «Наоборот», «Что за птица?», «Вершки и корешки»</w:t>
      </w:r>
      <w:proofErr w:type="gramEnd"/>
    </w:p>
    <w:p w:rsidR="00096229" w:rsidRDefault="00096229" w:rsidP="008D77F5">
      <w:pPr>
        <w:pStyle w:val="a3"/>
      </w:pPr>
    </w:p>
    <w:p w:rsidR="00096229" w:rsidRPr="00096229" w:rsidRDefault="00096229" w:rsidP="008D77F5">
      <w:pPr>
        <w:pStyle w:val="a3"/>
        <w:rPr>
          <w:color w:val="548DD4" w:themeColor="text2" w:themeTint="99"/>
          <w:sz w:val="44"/>
        </w:rPr>
      </w:pPr>
      <w:r w:rsidRPr="00096229">
        <w:rPr>
          <w:color w:val="548DD4" w:themeColor="text2" w:themeTint="99"/>
          <w:sz w:val="44"/>
        </w:rPr>
        <w:t>Подвижные игры, игры-забавы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Сентяб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t>«Бег на перегонки», «</w:t>
      </w:r>
      <w:proofErr w:type="spellStart"/>
      <w:r>
        <w:t>Ловишка</w:t>
      </w:r>
      <w:proofErr w:type="spellEnd"/>
      <w:r>
        <w:t xml:space="preserve"> в кругу», «Гуси-лебеди», «Огородники», «Классы», «Удочка», «Мяч через сетку», «Поймай мяч», «Сбей кеглю», «Мяч водящему», «Замри», «Дети и волк», «Кот на крыше», «Не намочи ног», «Рыбак и рыбаки», «Стадо», «Горелки», «Иголка, нитки, узелок», «Мы на луг ходили», «Ой, ребята, та-</w:t>
      </w:r>
      <w:proofErr w:type="spellStart"/>
      <w:r>
        <w:t>ра</w:t>
      </w:r>
      <w:proofErr w:type="spellEnd"/>
      <w:r>
        <w:t>-</w:t>
      </w:r>
      <w:proofErr w:type="spellStart"/>
      <w:r>
        <w:t>ра</w:t>
      </w:r>
      <w:proofErr w:type="spellEnd"/>
      <w:r>
        <w:t>», «Вокруг ворона хожу», «Капуста», «Карусель»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Октяб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t>«</w:t>
      </w:r>
      <w:proofErr w:type="spellStart"/>
      <w:r>
        <w:t>Ловишки</w:t>
      </w:r>
      <w:proofErr w:type="spellEnd"/>
      <w:r>
        <w:t xml:space="preserve"> с мячом», «Догони», «Быстрые и меткие», «Ноги от земли», «Мяч вдогонку», «Лягушки и цапля»,  «Школа мяча», «Коршун и наседка», «Медведь и пчелы», «Хитрая лиса», «Бабушка Маланья», «Одинокий воробей», «Ходит Ваня»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Нояб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t>«</w:t>
      </w:r>
      <w:proofErr w:type="spellStart"/>
      <w:r>
        <w:t>Ловишка</w:t>
      </w:r>
      <w:proofErr w:type="spellEnd"/>
      <w:r>
        <w:t xml:space="preserve"> с приседаниями», «Эстафета парами», «Кто скорее?», «Пробеги змейкой», «Караси», «Стоп!», «Совушка», «Зайцы и волк», «Кот на крыше», «Пустое место», «Мы </w:t>
      </w:r>
      <w:proofErr w:type="spellStart"/>
      <w:r>
        <w:t>веселые</w:t>
      </w:r>
      <w:proofErr w:type="spellEnd"/>
      <w:r>
        <w:t xml:space="preserve"> ребята»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Декаб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t xml:space="preserve">«Мороз – Красный нос», «Затейники», «Кто дальше?», «Шире шаг», «Кто быстрее?», «Неваляшки», «Зайцы и медведи», «Два Мороза», «Совушка», «Мы </w:t>
      </w:r>
      <w:proofErr w:type="spellStart"/>
      <w:r>
        <w:t>веселые</w:t>
      </w:r>
      <w:proofErr w:type="spellEnd"/>
      <w:r>
        <w:t xml:space="preserve"> ребята», «Гори, гори ясно», «Заря-заряница»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Январ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t>«</w:t>
      </w:r>
      <w:proofErr w:type="spellStart"/>
      <w:r>
        <w:t>Ловишки</w:t>
      </w:r>
      <w:proofErr w:type="spellEnd"/>
      <w:r>
        <w:t xml:space="preserve"> парами», «</w:t>
      </w:r>
      <w:proofErr w:type="spellStart"/>
      <w:r>
        <w:t>Ловишки</w:t>
      </w:r>
      <w:proofErr w:type="spellEnd"/>
      <w:r>
        <w:t xml:space="preserve"> со снежком», «Перетяжки», «Ледяные кружева», «Найди себе пару», «Сделай фигуру», «Пятнашки», «Кто сделает меньше шагов?», «Мороз – Красный нос», «Считай ногами», «Успей поймать», «Караси и щука», «Бабка-</w:t>
      </w:r>
      <w:proofErr w:type="spellStart"/>
      <w:r>
        <w:t>Ежка</w:t>
      </w:r>
      <w:proofErr w:type="spellEnd"/>
      <w:r>
        <w:t>»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Феврал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t xml:space="preserve">«Метелица», «Тройка», «Эстафета», «Снег и </w:t>
      </w:r>
      <w:proofErr w:type="spellStart"/>
      <w:r>
        <w:t>лед</w:t>
      </w:r>
      <w:proofErr w:type="spellEnd"/>
      <w:r>
        <w:t>», «Зима и лето», «Кто быстрее?», «Снайперы», «Курица и цыплята», «Ровным кругом»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Март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t>«Ноги от земли», «Пустое место», «Эстафета парами», «Палочка – выручалочка», «Охотники и звери», «Мышеловка», «Птички и кошка», «Хитрая лиса», «Сделай фигуру», «Волк во рву», «Солнечные зайчики», «Ровным кругом», «Заинька»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Апрел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t>«Отдай ленту», «Третий лишний», «Кто скорее?», «Стой!», «Тренировка футболиста», «Прыжки с короткой скакалкой», «Широким шагом», «Горелки», «Поищем лисичку», «Эхо», «Карусель», «Лягушки и цапля», «Зайцы и волк», «Пчелы», «Паучок»</w:t>
      </w:r>
      <w:proofErr w:type="gramEnd"/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Май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proofErr w:type="gramStart"/>
      <w:r>
        <w:t>«</w:t>
      </w:r>
      <w:proofErr w:type="spellStart"/>
      <w:r>
        <w:t>Ловишки</w:t>
      </w:r>
      <w:proofErr w:type="spellEnd"/>
      <w:r>
        <w:t xml:space="preserve"> в  кругу», «Быстрые и меткие», «Преодолей полосу препятствий», «Мяч вдогонку», «Невидимки», «Лесная эстафета», «Лиса и куры», «Хоровод в лесу», «Бабочки, лягушки, цапли», «Рыбак и рыбки», «Садовник», «Охотники и зайцы», «Стоп», «Растим мак», «</w:t>
      </w:r>
      <w:proofErr w:type="spellStart"/>
      <w:r>
        <w:t>Овес</w:t>
      </w:r>
      <w:proofErr w:type="spellEnd"/>
      <w:r>
        <w:t>», «Гуси и волк»</w:t>
      </w:r>
      <w:proofErr w:type="gramEnd"/>
    </w:p>
    <w:p w:rsidR="00096229" w:rsidRDefault="00096229" w:rsidP="008D77F5">
      <w:pPr>
        <w:pStyle w:val="a3"/>
      </w:pPr>
    </w:p>
    <w:p w:rsidR="00096229" w:rsidRPr="00096229" w:rsidRDefault="00096229" w:rsidP="008D77F5">
      <w:pPr>
        <w:pStyle w:val="a3"/>
        <w:rPr>
          <w:color w:val="E36C0A" w:themeColor="accent6" w:themeShade="BF"/>
          <w:sz w:val="40"/>
        </w:rPr>
      </w:pPr>
      <w:r w:rsidRPr="00096229">
        <w:rPr>
          <w:color w:val="E36C0A" w:themeColor="accent6" w:themeShade="BF"/>
          <w:sz w:val="40"/>
        </w:rPr>
        <w:t>Опытно-экспериментальная деятельност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Сентябр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Свойства мокрого песк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в почве есть воздух, в воде есть воздух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летающие семен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требность растений в воде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- состояние почвы (состав почвы и изменение </w:t>
      </w:r>
      <w:proofErr w:type="spellStart"/>
      <w:r>
        <w:t>ее</w:t>
      </w:r>
      <w:proofErr w:type="spellEnd"/>
      <w:r>
        <w:t xml:space="preserve"> в зависимости от температуры)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Октябр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летающие семен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увеличение тени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движение воздуха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Ноябр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водопроницаемость песка и глины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уличные тени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таяние снега на руке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Декабр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уличные тени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уличные тени от фонарей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свойства снег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зависимость состояния воды от температуры воздуха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Январ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таяние и замерзание воды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зависимость состояния воды от температуры воздух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вода и снег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защитные свойства снега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Феврал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- </w:t>
      </w:r>
      <w:proofErr w:type="spellStart"/>
      <w:r>
        <w:t>лед</w:t>
      </w:r>
      <w:proofErr w:type="spellEnd"/>
      <w:r>
        <w:t xml:space="preserve"> – </w:t>
      </w:r>
      <w:proofErr w:type="spellStart"/>
      <w:r>
        <w:t>твердая</w:t>
      </w:r>
      <w:proofErr w:type="spellEnd"/>
      <w:r>
        <w:t xml:space="preserve"> вод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зависимость состояния воды от температуры воздуха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Март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зависимость состояния воды от температуры воздух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движение воздух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определение зависимости роста растений от температуры окружающего пространства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Апрел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состояние почвы в зависимости от температуры воздух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уличные тени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вечерние тени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- </w:t>
      </w:r>
      <w:proofErr w:type="spellStart"/>
      <w:r>
        <w:t>веселые</w:t>
      </w:r>
      <w:proofErr w:type="spellEnd"/>
      <w:r>
        <w:t xml:space="preserve"> кораблики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Май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защитная краска кузнечик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зависимость почвы от температуры воздух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рассматривание песка через лупу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солнце высушивает предметы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уличные тени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распространение семян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свойства мокрого песка.</w:t>
      </w:r>
    </w:p>
    <w:p w:rsidR="00096229" w:rsidRPr="00096229" w:rsidRDefault="00096229" w:rsidP="008D77F5">
      <w:pPr>
        <w:pStyle w:val="a3"/>
        <w:rPr>
          <w:color w:val="FF0000"/>
        </w:rPr>
      </w:pPr>
    </w:p>
    <w:p w:rsidR="00096229" w:rsidRPr="00096229" w:rsidRDefault="00096229" w:rsidP="008D77F5">
      <w:pPr>
        <w:pStyle w:val="a3"/>
        <w:rPr>
          <w:color w:val="FF0000"/>
          <w:sz w:val="40"/>
        </w:rPr>
      </w:pPr>
      <w:r w:rsidRPr="00096229">
        <w:rPr>
          <w:color w:val="FF0000"/>
          <w:sz w:val="40"/>
        </w:rPr>
        <w:t>Трудовая деятельность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Сентябр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наведение порядка на участке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сбор красивых листьев и семян для гербария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сбор для ручного труда осенних листьев и семян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 - уборка  опавших листьев и мусора в уголке леса.</w:t>
      </w:r>
    </w:p>
    <w:p w:rsidR="00096229" w:rsidRPr="00096229" w:rsidRDefault="00096229" w:rsidP="008D77F5">
      <w:pPr>
        <w:pStyle w:val="a3"/>
        <w:rPr>
          <w:color w:val="FF0000"/>
        </w:rPr>
      </w:pPr>
    </w:p>
    <w:p w:rsidR="00096229" w:rsidRPr="00096229" w:rsidRDefault="00096229" w:rsidP="008D77F5">
      <w:pPr>
        <w:pStyle w:val="a3"/>
        <w:rPr>
          <w:color w:val="FF0000"/>
        </w:rPr>
      </w:pPr>
      <w:r w:rsidRPr="00096229">
        <w:rPr>
          <w:color w:val="FF0000"/>
        </w:rPr>
        <w:t>Октябр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мощь младшим детям в уборке песка вокруг песочницы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мощь дворнику в уборке на участке опавшей листвы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сбор красивых листьев на гербарий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сбор семян цветочных растений.</w:t>
      </w:r>
    </w:p>
    <w:p w:rsidR="00096229" w:rsidRPr="00096229" w:rsidRDefault="00096229" w:rsidP="008D77F5">
      <w:pPr>
        <w:pStyle w:val="a3"/>
        <w:rPr>
          <w:color w:val="FF0000"/>
        </w:rPr>
      </w:pPr>
    </w:p>
    <w:p w:rsidR="00096229" w:rsidRPr="00096229" w:rsidRDefault="00096229" w:rsidP="008D77F5">
      <w:pPr>
        <w:pStyle w:val="a3"/>
        <w:rPr>
          <w:color w:val="FF0000"/>
        </w:rPr>
      </w:pPr>
      <w:r w:rsidRPr="00096229">
        <w:rPr>
          <w:color w:val="FF0000"/>
        </w:rPr>
        <w:t>Ноябр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lastRenderedPageBreak/>
        <w:t>- наведение порядка на участке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мощь младшим детям в уборке участк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мощь дворнику в уборке на участке опавшей листвы, снег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сыпка дорожек песком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уборка своего участка.</w:t>
      </w:r>
    </w:p>
    <w:p w:rsidR="00096229" w:rsidRDefault="00096229" w:rsidP="008D77F5">
      <w:pPr>
        <w:pStyle w:val="a3"/>
      </w:pPr>
    </w:p>
    <w:p w:rsidR="00096229" w:rsidRPr="00096229" w:rsidRDefault="00096229" w:rsidP="008D77F5">
      <w:pPr>
        <w:pStyle w:val="a3"/>
        <w:rPr>
          <w:color w:val="FF0000"/>
        </w:rPr>
      </w:pPr>
      <w:r w:rsidRPr="00096229">
        <w:rPr>
          <w:color w:val="FF0000"/>
        </w:rPr>
        <w:t>Декабр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уборка с дорожек снег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мощь дворнику в посыпании песком дорожек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расчистка дорожек от снега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ремонт поломавшихся кормушек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дкормка птиц.</w:t>
      </w:r>
    </w:p>
    <w:p w:rsidR="00096229" w:rsidRPr="00096229" w:rsidRDefault="00096229" w:rsidP="008D77F5">
      <w:pPr>
        <w:pStyle w:val="a3"/>
        <w:rPr>
          <w:color w:val="FF0000"/>
        </w:rPr>
      </w:pPr>
    </w:p>
    <w:p w:rsidR="00096229" w:rsidRPr="00096229" w:rsidRDefault="00096229" w:rsidP="008D77F5">
      <w:pPr>
        <w:pStyle w:val="a3"/>
        <w:rPr>
          <w:color w:val="FF0000"/>
        </w:rPr>
      </w:pPr>
      <w:r w:rsidRPr="00096229">
        <w:rPr>
          <w:color w:val="FF0000"/>
        </w:rPr>
        <w:t>Январ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мощь младшим детям в уборке снега на участке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стряхивание снега с кормушек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дкармливание птиц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стряхивание больших шапок снега с молодых веток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уборка снега с дорожек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мощь малышам в снежных постройках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сыпание песком скользких дорожек.</w:t>
      </w:r>
    </w:p>
    <w:p w:rsidR="00096229" w:rsidRPr="00096229" w:rsidRDefault="00096229" w:rsidP="008D77F5">
      <w:pPr>
        <w:pStyle w:val="a3"/>
        <w:rPr>
          <w:color w:val="FF0000"/>
        </w:rPr>
      </w:pPr>
    </w:p>
    <w:p w:rsidR="00096229" w:rsidRPr="00096229" w:rsidRDefault="00096229" w:rsidP="008D77F5">
      <w:pPr>
        <w:pStyle w:val="a3"/>
        <w:rPr>
          <w:color w:val="FF0000"/>
        </w:rPr>
      </w:pPr>
      <w:r w:rsidRPr="00096229">
        <w:rPr>
          <w:color w:val="FF0000"/>
        </w:rPr>
        <w:t>Феврал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ремонт кормушек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дкормка птиц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мощь детям младших групп в постройках снеговиков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мощь дворнику: посыпание дорожек песком.</w:t>
      </w:r>
    </w:p>
    <w:p w:rsidR="00096229" w:rsidRDefault="00096229" w:rsidP="008D77F5">
      <w:pPr>
        <w:pStyle w:val="a3"/>
      </w:pPr>
    </w:p>
    <w:p w:rsidR="00096229" w:rsidRPr="00096229" w:rsidRDefault="00096229" w:rsidP="008D77F5">
      <w:pPr>
        <w:pStyle w:val="a3"/>
        <w:rPr>
          <w:color w:val="FF0000"/>
        </w:rPr>
      </w:pPr>
      <w:r w:rsidRPr="00096229">
        <w:rPr>
          <w:color w:val="FF0000"/>
        </w:rPr>
        <w:t>Март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наведение порядка на участке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мощь дворнику в уборке снега с дорожек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lastRenderedPageBreak/>
        <w:t>- сбор снега с лунки кустарников и деревьев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сыпание песком скользких дорожек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уборка участка оставшегося снега.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 xml:space="preserve"> </w:t>
      </w:r>
    </w:p>
    <w:p w:rsidR="00096229" w:rsidRDefault="00096229" w:rsidP="008D77F5">
      <w:pPr>
        <w:pStyle w:val="a3"/>
      </w:pPr>
    </w:p>
    <w:p w:rsidR="00096229" w:rsidRPr="00096229" w:rsidRDefault="00096229" w:rsidP="008D77F5">
      <w:pPr>
        <w:pStyle w:val="a3"/>
        <w:rPr>
          <w:color w:val="FF0000"/>
        </w:rPr>
      </w:pPr>
      <w:r w:rsidRPr="00096229">
        <w:rPr>
          <w:color w:val="FF0000"/>
        </w:rPr>
        <w:t>Апрель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наведение порядка на дорожках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уборка участка группы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мощь в уборке участка малышам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дготовка цветника к посадке семян растений.</w:t>
      </w:r>
    </w:p>
    <w:p w:rsidR="00096229" w:rsidRDefault="00096229" w:rsidP="008D77F5">
      <w:pPr>
        <w:pStyle w:val="a3"/>
      </w:pPr>
    </w:p>
    <w:p w:rsidR="00096229" w:rsidRPr="00096229" w:rsidRDefault="00096229" w:rsidP="008D77F5">
      <w:pPr>
        <w:pStyle w:val="a3"/>
        <w:rPr>
          <w:color w:val="FF0000"/>
        </w:rPr>
      </w:pPr>
      <w:r w:rsidRPr="00096229">
        <w:rPr>
          <w:color w:val="FF0000"/>
        </w:rPr>
        <w:t>Май: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мощь дворнику в уборке территории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оддержание чистоты на участке,</w:t>
      </w:r>
    </w:p>
    <w:p w:rsidR="00096229" w:rsidRDefault="00096229" w:rsidP="008D77F5">
      <w:pPr>
        <w:pStyle w:val="a3"/>
      </w:pPr>
    </w:p>
    <w:p w:rsidR="00096229" w:rsidRDefault="00096229" w:rsidP="008D77F5">
      <w:pPr>
        <w:pStyle w:val="a3"/>
      </w:pPr>
      <w:r>
        <w:t>- прополка палисадника.</w:t>
      </w:r>
    </w:p>
    <w:p w:rsidR="00096229" w:rsidRDefault="00096229" w:rsidP="008D77F5">
      <w:pPr>
        <w:pStyle w:val="a3"/>
      </w:pP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  <w:r w:rsidRPr="00096229">
        <w:rPr>
          <w:color w:val="4F6228" w:themeColor="accent3" w:themeShade="80"/>
        </w:rPr>
        <w:t>Литература:</w:t>
      </w: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  <w:r w:rsidRPr="00096229">
        <w:rPr>
          <w:color w:val="4F6228" w:themeColor="accent3" w:themeShade="80"/>
        </w:rPr>
        <w:t>1.Дрязгунова В.А. «Дидактические игры для ознакомления дошкольников с растениями» - М.:1981.</w:t>
      </w: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  <w:r w:rsidRPr="00096229">
        <w:rPr>
          <w:color w:val="4F6228" w:themeColor="accent3" w:themeShade="80"/>
        </w:rPr>
        <w:t>2. Бондаренко А.К. «Словесные игры в детском саду» - М.: 1974.</w:t>
      </w: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  <w:r w:rsidRPr="00096229">
        <w:rPr>
          <w:color w:val="4F6228" w:themeColor="accent3" w:themeShade="80"/>
        </w:rPr>
        <w:t>3. Золотова Е.И. «Знакомим дошкольника с миром животных» - М.: 1982.</w:t>
      </w: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  <w:r w:rsidRPr="00096229">
        <w:rPr>
          <w:color w:val="4F6228" w:themeColor="accent3" w:themeShade="80"/>
        </w:rPr>
        <w:t xml:space="preserve">4. </w:t>
      </w:r>
      <w:proofErr w:type="spellStart"/>
      <w:r w:rsidRPr="00096229">
        <w:rPr>
          <w:color w:val="4F6228" w:themeColor="accent3" w:themeShade="80"/>
        </w:rPr>
        <w:t>Кенеман</w:t>
      </w:r>
      <w:proofErr w:type="spellEnd"/>
      <w:r w:rsidRPr="00096229">
        <w:rPr>
          <w:color w:val="4F6228" w:themeColor="accent3" w:themeShade="80"/>
        </w:rPr>
        <w:t xml:space="preserve"> А.В. «Детские подвижные игры народов СССР» - М.: Просвещение, 1998.</w:t>
      </w: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  <w:r w:rsidRPr="00096229">
        <w:rPr>
          <w:color w:val="4F6228" w:themeColor="accent3" w:themeShade="80"/>
        </w:rPr>
        <w:t xml:space="preserve">5. </w:t>
      </w:r>
      <w:proofErr w:type="gramStart"/>
      <w:r w:rsidRPr="00096229">
        <w:rPr>
          <w:color w:val="4F6228" w:themeColor="accent3" w:themeShade="80"/>
        </w:rPr>
        <w:t xml:space="preserve">Михайлова М.А. «А у наших у ворот </w:t>
      </w:r>
      <w:proofErr w:type="spellStart"/>
      <w:r w:rsidRPr="00096229">
        <w:rPr>
          <w:color w:val="4F6228" w:themeColor="accent3" w:themeShade="80"/>
        </w:rPr>
        <w:t>развеселый</w:t>
      </w:r>
      <w:proofErr w:type="spellEnd"/>
      <w:r w:rsidRPr="00096229">
        <w:rPr>
          <w:color w:val="4F6228" w:themeColor="accent3" w:themeShade="80"/>
        </w:rPr>
        <w:t xml:space="preserve"> хоровод» - Ярославль, «Академия холдинг». 2002.</w:t>
      </w:r>
      <w:proofErr w:type="gramEnd"/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  <w:r w:rsidRPr="00096229">
        <w:rPr>
          <w:color w:val="4F6228" w:themeColor="accent3" w:themeShade="80"/>
        </w:rPr>
        <w:t xml:space="preserve">6. Осокина Т.И., Тимофеева Е.А., </w:t>
      </w:r>
      <w:proofErr w:type="spellStart"/>
      <w:r w:rsidRPr="00096229">
        <w:rPr>
          <w:color w:val="4F6228" w:themeColor="accent3" w:themeShade="80"/>
        </w:rPr>
        <w:t>Фурмина</w:t>
      </w:r>
      <w:proofErr w:type="spellEnd"/>
      <w:r w:rsidRPr="00096229">
        <w:rPr>
          <w:color w:val="4F6228" w:themeColor="accent3" w:themeShade="80"/>
        </w:rPr>
        <w:t xml:space="preserve"> Л.С. «Игры и развлечения детей на воздухе» - М.: 1983.</w:t>
      </w: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  <w:r w:rsidRPr="00096229">
        <w:rPr>
          <w:color w:val="4F6228" w:themeColor="accent3" w:themeShade="80"/>
        </w:rPr>
        <w:t>7. Панкеев И.А. «Русские народные игры» - М.: Яуза, 1998.</w:t>
      </w: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  <w:proofErr w:type="spellStart"/>
      <w:r w:rsidRPr="00096229">
        <w:rPr>
          <w:color w:val="4F6228" w:themeColor="accent3" w:themeShade="80"/>
        </w:rPr>
        <w:t>Саморукова</w:t>
      </w:r>
      <w:proofErr w:type="spellEnd"/>
      <w:r w:rsidRPr="00096229">
        <w:rPr>
          <w:color w:val="4F6228" w:themeColor="accent3" w:themeShade="80"/>
        </w:rPr>
        <w:t xml:space="preserve"> П.Г. «Методика ознакомления детей с природой  в детском саду» - М.: 1992.</w:t>
      </w:r>
    </w:p>
    <w:p w:rsidR="00096229" w:rsidRPr="00096229" w:rsidRDefault="00096229" w:rsidP="008D77F5">
      <w:pPr>
        <w:pStyle w:val="a3"/>
        <w:rPr>
          <w:color w:val="4F6228" w:themeColor="accent3" w:themeShade="80"/>
        </w:rPr>
      </w:pPr>
    </w:p>
    <w:p w:rsidR="00565080" w:rsidRDefault="00565080" w:rsidP="008D77F5">
      <w:pPr>
        <w:pStyle w:val="a3"/>
      </w:pPr>
    </w:p>
    <w:sectPr w:rsidR="005650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63" w:rsidRDefault="00023B63" w:rsidP="00096229">
      <w:pPr>
        <w:spacing w:after="0" w:line="240" w:lineRule="auto"/>
      </w:pPr>
      <w:r>
        <w:separator/>
      </w:r>
    </w:p>
  </w:endnote>
  <w:endnote w:type="continuationSeparator" w:id="0">
    <w:p w:rsidR="00023B63" w:rsidRDefault="00023B63" w:rsidP="0009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12" w:rsidRDefault="005712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63" w:rsidRDefault="00023B63" w:rsidP="00096229">
      <w:pPr>
        <w:spacing w:after="0" w:line="240" w:lineRule="auto"/>
      </w:pPr>
      <w:r>
        <w:separator/>
      </w:r>
    </w:p>
  </w:footnote>
  <w:footnote w:type="continuationSeparator" w:id="0">
    <w:p w:rsidR="00023B63" w:rsidRDefault="00023B63" w:rsidP="0009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29" w:rsidRDefault="000962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9C"/>
    <w:rsid w:val="00023B63"/>
    <w:rsid w:val="00096229"/>
    <w:rsid w:val="00565080"/>
    <w:rsid w:val="00571212"/>
    <w:rsid w:val="00863D2D"/>
    <w:rsid w:val="008D77F5"/>
    <w:rsid w:val="00BE4E02"/>
    <w:rsid w:val="00C7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22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9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229"/>
  </w:style>
  <w:style w:type="paragraph" w:styleId="a6">
    <w:name w:val="footer"/>
    <w:basedOn w:val="a"/>
    <w:link w:val="a7"/>
    <w:uiPriority w:val="99"/>
    <w:unhideWhenUsed/>
    <w:rsid w:val="0009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22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9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229"/>
  </w:style>
  <w:style w:type="paragraph" w:styleId="a6">
    <w:name w:val="footer"/>
    <w:basedOn w:val="a"/>
    <w:link w:val="a7"/>
    <w:uiPriority w:val="99"/>
    <w:unhideWhenUsed/>
    <w:rsid w:val="0009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3E09-40CF-4687-83D5-53CAC77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4-23T05:57:00Z</dcterms:created>
  <dcterms:modified xsi:type="dcterms:W3CDTF">2014-04-23T06:41:00Z</dcterms:modified>
</cp:coreProperties>
</file>